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969"/>
        <w:gridCol w:w="2969"/>
      </w:tblGrid>
      <w:tr w:rsidR="00CD4F40" w:rsidRPr="00895D1B" w14:paraId="799795F9" w14:textId="77777777" w:rsidTr="00826CDC">
        <w:trPr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826CDC">
        <w:trPr>
          <w:trHeight w:val="397"/>
          <w:jc w:val="center"/>
        </w:trPr>
        <w:tc>
          <w:tcPr>
            <w:tcW w:w="9042" w:type="dxa"/>
            <w:gridSpan w:val="3"/>
            <w:shd w:val="clear" w:color="auto" w:fill="auto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826CDC">
        <w:trPr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00967B26" w14:textId="4ED5FD5D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Naděje o.p.s., IČ 22801073</w:t>
            </w:r>
          </w:p>
        </w:tc>
      </w:tr>
      <w:tr w:rsidR="00244317" w:rsidRPr="00895D1B" w14:paraId="002692D9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3138FED6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IROP 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1CC9AE0B" w14:textId="72952630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2.1.1 Zkvalitňování vzdělávání pro děti a žáky v MŠ, ZŠ aj.</w:t>
            </w:r>
          </w:p>
        </w:tc>
      </w:tr>
      <w:tr w:rsidR="00244317" w:rsidRPr="00895D1B" w14:paraId="7396E241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ŘO IROP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7829B879" w14:textId="766D6A0E" w:rsidR="00244317" w:rsidRPr="00895D1B" w:rsidRDefault="00000000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1" w:history="1">
              <w:r w:rsidR="002A1615" w:rsidRPr="00895D1B">
                <w:rPr>
                  <w:rStyle w:val="Hypertextovodkaz"/>
                  <w:rFonts w:ascii="Tahoma" w:hAnsi="Tahoma" w:cs="Tahoma"/>
                  <w:bCs/>
                  <w:i/>
                  <w:iCs/>
                  <w:sz w:val="18"/>
                  <w:szCs w:val="18"/>
                </w:rPr>
                <w:t>48. výzva IROP – Vzdělávání – SC 5.1 (CLLD)</w:t>
              </w:r>
            </w:hyperlink>
          </w:p>
        </w:tc>
      </w:tr>
      <w:tr w:rsidR="00244317" w:rsidRPr="00895D1B" w14:paraId="1AB9F43A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0B4615AB" w14:textId="1083FCE4" w:rsidR="00244317" w:rsidRPr="005C2756" w:rsidRDefault="00000000" w:rsidP="002A161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  <w:highlight w:val="yellow"/>
              </w:rPr>
            </w:pPr>
            <w:hyperlink r:id="rId12" w:history="1">
              <w:r w:rsidR="002A1615" w:rsidRPr="00BF668E">
                <w:rPr>
                  <w:rStyle w:val="Hypertextovodkaz"/>
                  <w:rFonts w:ascii="Tahoma" w:hAnsi="Tahoma" w:cs="Tahoma"/>
                  <w:bCs/>
                  <w:i/>
                  <w:iCs/>
                  <w:sz w:val="18"/>
                  <w:szCs w:val="18"/>
                </w:rPr>
                <w:t xml:space="preserve">1. výzva MAS Naděje o.p.s. – IROP </w:t>
              </w:r>
              <w:r w:rsidR="00AD6741" w:rsidRPr="00BF668E">
                <w:rPr>
                  <w:rStyle w:val="Hypertextovodkaz"/>
                  <w:rFonts w:ascii="Tahoma" w:hAnsi="Tahoma" w:cs="Tahoma"/>
                  <w:bCs/>
                  <w:i/>
                  <w:iCs/>
                  <w:sz w:val="18"/>
                  <w:szCs w:val="18"/>
                </w:rPr>
                <w:t xml:space="preserve">1 </w:t>
              </w:r>
              <w:r w:rsidR="002A1615" w:rsidRPr="00BF668E">
                <w:rPr>
                  <w:rStyle w:val="Hypertextovodkaz"/>
                  <w:rFonts w:ascii="Tahoma" w:hAnsi="Tahoma" w:cs="Tahoma"/>
                  <w:bCs/>
                  <w:i/>
                  <w:iCs/>
                  <w:sz w:val="18"/>
                  <w:szCs w:val="18"/>
                </w:rPr>
                <w:t>– Vzdělávání – I.</w:t>
              </w:r>
            </w:hyperlink>
            <w:r w:rsidR="002A1615" w:rsidRPr="00BF668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D4F40" w:rsidRPr="00895D1B" w14:paraId="2669895F" w14:textId="77777777" w:rsidTr="00826CDC">
        <w:trPr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7FF6495E" w14:textId="0C8F23F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 ŽADATELE</w:t>
            </w:r>
          </w:p>
        </w:tc>
      </w:tr>
      <w:tr w:rsidR="00244317" w:rsidRPr="00895D1B" w14:paraId="5A0A59D6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noWrap/>
            <w:vAlign w:val="center"/>
            <w:hideMark/>
          </w:tcPr>
          <w:p w14:paraId="6F317C8C" w14:textId="744B60B2" w:rsidR="00244317" w:rsidRPr="00895D1B" w:rsidRDefault="00895D1B" w:rsidP="002A161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0C6C71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ubjekt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5883F993" w14:textId="08F1B2D3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40600B07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6513E44E" w14:textId="565CBB18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ídlo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(ulice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čp., </w:t>
            </w:r>
            <w:r w:rsidR="007C38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472A648B" w14:textId="06CB11CD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244317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</w:tr>
      <w:tr w:rsidR="00244317" w:rsidRPr="00895D1B" w14:paraId="564867B6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2701DBB7" w14:textId="132DFC0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</w:t>
            </w:r>
            <w:r w:rsidR="002A1615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0D56CECE" w14:textId="370452E0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70193E" w:rsidRPr="00895D1B" w14:paraId="494E68D9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41F5041" w14:textId="7FAFE868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7056B443" w14:textId="6C86689C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3062ED0F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7B2E348F" w14:textId="5C1547B5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rávní forma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  <w:hideMark/>
          </w:tcPr>
          <w:p w14:paraId="36A3438B" w14:textId="376CE09E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0C6C71" w:rsidRPr="00895D1B" w14:paraId="6F0C5CFD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5655681" w14:textId="2E6ADB12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1BB44D76" w14:textId="6002E395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895D1B" w:rsidRPr="00895D1B" w14:paraId="650ABD8B" w14:textId="77777777" w:rsidTr="00826CDC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6ACEAB6" w14:textId="7874C171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pořené zařízení</w:t>
            </w:r>
          </w:p>
        </w:tc>
        <w:tc>
          <w:tcPr>
            <w:tcW w:w="5938" w:type="dxa"/>
            <w:gridSpan w:val="2"/>
            <w:shd w:val="clear" w:color="auto" w:fill="auto"/>
            <w:noWrap/>
            <w:vAlign w:val="center"/>
          </w:tcPr>
          <w:p w14:paraId="32B50197" w14:textId="67E75191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IZO a RED-IZO)</w:t>
            </w:r>
          </w:p>
        </w:tc>
      </w:tr>
      <w:tr w:rsidR="00884858" w:rsidRPr="00895D1B" w14:paraId="07266CAC" w14:textId="77777777" w:rsidTr="00826CDC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8C9FB15" w14:textId="456AA08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98179B2" w14:textId="4E87309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2FF61F9A" w14:textId="77777777" w:rsidTr="00826CDC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6C93A7F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4F2C002A" w14:textId="54ECBC1F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79F2908" w14:textId="44FBB6B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10CF7E27" w14:textId="77777777" w:rsidTr="00826CDC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5F32C116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11D6217D" w14:textId="5399E192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92663CD" w14:textId="706121D0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A80B05A" w14:textId="77777777" w:rsidTr="00826CDC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5940495" w14:textId="4823BB6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74EBC71" w14:textId="77777777" w:rsidTr="00826CDC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21B6CC5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A940A17" w14:textId="683A2198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CC97307" w14:textId="400A1871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6799767" w14:textId="77777777" w:rsidTr="00826CDC">
        <w:trPr>
          <w:trHeight w:val="397"/>
          <w:jc w:val="center"/>
        </w:trPr>
        <w:tc>
          <w:tcPr>
            <w:tcW w:w="3104" w:type="dxa"/>
            <w:vMerge/>
            <w:shd w:val="clear" w:color="auto" w:fill="E7E6E6" w:themeFill="background2"/>
            <w:vAlign w:val="center"/>
          </w:tcPr>
          <w:p w14:paraId="0A412EE0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7E6E6" w:themeFill="background2"/>
            <w:noWrap/>
            <w:vAlign w:val="center"/>
          </w:tcPr>
          <w:p w14:paraId="706A32CD" w14:textId="1DA9B366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1AFF5E9" w14:textId="5E814AD2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4765332" w14:textId="77777777" w:rsidTr="00826CDC">
        <w:trPr>
          <w:trHeight w:val="397"/>
          <w:jc w:val="center"/>
        </w:trPr>
        <w:tc>
          <w:tcPr>
            <w:tcW w:w="9042" w:type="dxa"/>
            <w:gridSpan w:val="3"/>
            <w:shd w:val="clear" w:color="auto" w:fill="FBE4D5" w:themeFill="accent2" w:themeFillTint="33"/>
            <w:vAlign w:val="center"/>
          </w:tcPr>
          <w:p w14:paraId="55E2AF92" w14:textId="41235DE2" w:rsidR="00884858" w:rsidRPr="00DF1515" w:rsidRDefault="00884858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tr w:rsidR="00884858" w:rsidRPr="00895D1B" w14:paraId="14A7BAE3" w14:textId="77777777" w:rsidTr="00826CDC">
        <w:trPr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290735CD" w14:textId="6C89E774" w:rsidR="00884858" w:rsidRPr="00895D1B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1 </w:t>
            </w:r>
            <w:r w:rsidR="00884858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opis projektu</w:t>
            </w:r>
            <w:r w:rsidR="00884858" w:rsidRPr="00895D1B" w:rsidDel="002369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84858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a podporované aktivity projektu</w:t>
            </w:r>
          </w:p>
        </w:tc>
      </w:tr>
      <w:tr w:rsidR="00884858" w:rsidRPr="00895D1B" w14:paraId="2D7B81E5" w14:textId="77777777" w:rsidTr="00826CDC">
        <w:trPr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6BBA5F14" w14:textId="77777777" w:rsidR="00884858" w:rsidRDefault="00884858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BADC508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5A49D4B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D82B343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E97BA2B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D820BDE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51B1B41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897EEEE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D109977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43F26D0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E927516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3022E5A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43FF6AE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05E3FE2B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E5600E2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7BFE268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AE58563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F111138" w14:textId="77777777" w:rsidR="00895D1B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2DE1940" w14:textId="7CAAF708" w:rsidR="00895D1B" w:rsidRPr="00895D1B" w:rsidDel="00CD4F40" w:rsidRDefault="00895D1B" w:rsidP="00826CDC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884858" w:rsidRPr="00244317" w14:paraId="706E0326" w14:textId="77777777" w:rsidTr="00826CDC">
        <w:trPr>
          <w:trHeight w:val="397"/>
          <w:jc w:val="center"/>
        </w:trPr>
        <w:tc>
          <w:tcPr>
            <w:tcW w:w="9042" w:type="dxa"/>
            <w:gridSpan w:val="3"/>
            <w:shd w:val="clear" w:color="auto" w:fill="E7E6E6" w:themeFill="background2"/>
            <w:noWrap/>
            <w:vAlign w:val="center"/>
          </w:tcPr>
          <w:p w14:paraId="0F740199" w14:textId="6E29E605" w:rsidR="00884858" w:rsidRPr="00DF1515" w:rsidRDefault="00884858" w:rsidP="00DF1515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íle projektu</w:t>
            </w:r>
          </w:p>
        </w:tc>
      </w:tr>
      <w:tr w:rsidR="000C6C71" w:rsidRPr="00244317" w14:paraId="042B1942" w14:textId="77777777" w:rsidTr="00895D1B">
        <w:trPr>
          <w:trHeight w:val="397"/>
          <w:jc w:val="center"/>
        </w:trPr>
        <w:tc>
          <w:tcPr>
            <w:tcW w:w="9042" w:type="dxa"/>
            <w:gridSpan w:val="3"/>
            <w:shd w:val="clear" w:color="auto" w:fill="FFFF00"/>
            <w:noWrap/>
            <w:vAlign w:val="center"/>
          </w:tcPr>
          <w:p w14:paraId="275569F4" w14:textId="77777777" w:rsidR="000C6C71" w:rsidRDefault="00000000" w:rsidP="00895D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843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C4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02C44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DF151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2.1 </w:t>
            </w:r>
            <w:r w:rsidR="000C6C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rastruktura mateřských škol a zařízení </w:t>
            </w:r>
            <w:r w:rsidR="00B71C0D">
              <w:rPr>
                <w:rFonts w:ascii="Tahoma" w:hAnsi="Tahoma" w:cs="Tahoma"/>
                <w:b/>
                <w:bCs/>
                <w:sz w:val="18"/>
                <w:szCs w:val="18"/>
              </w:rPr>
              <w:t>péče o děti typu dětské skupiny</w:t>
            </w:r>
          </w:p>
          <w:p w14:paraId="741C7E6D" w14:textId="25C621D0" w:rsidR="00102C44" w:rsidRPr="00102C44" w:rsidRDefault="00102C44" w:rsidP="00895D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2C4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(nelze kombinovat aktivity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4.2.1 a 4.2.2</w:t>
            </w:r>
            <w:r w:rsidRPr="00102C4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884858" w:rsidRPr="00244317" w14:paraId="5CA4F949" w14:textId="77777777" w:rsidTr="00826CDC">
        <w:trPr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</w:tcPr>
          <w:p w14:paraId="1416931D" w14:textId="77777777" w:rsidR="000C6C71" w:rsidRPr="00B71C0D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Zaškrtněte relevantní cíl/cíle pro Váš projekt a popište způsob plnění daného cíle.</w:t>
            </w:r>
          </w:p>
          <w:p w14:paraId="41167B07" w14:textId="77777777" w:rsidR="000C6C71" w:rsidRPr="00B71C0D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67A9DED" w14:textId="298B73BB" w:rsidR="000C6C71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C71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6C7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0C6C71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Navýšení kapacity stávajícího předškolního zařízení o kapacitu stanovenou v</w:t>
            </w:r>
            <w:r w:rsid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 projektovém záměru </w:t>
            </w:r>
            <w:r w:rsidR="000C6C71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a obsazenost nejvyššího povoleného počtu dětí v předškolním zařízení na začátku každého školního roku min</w:t>
            </w:r>
            <w:r w:rsid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="000C6C71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na 80 %.</w:t>
            </w:r>
          </w:p>
          <w:p w14:paraId="75D6585A" w14:textId="31EBC6B6" w:rsidR="000C6C71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98BCE9B" w14:textId="77777777" w:rsidR="00AD6741" w:rsidRP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086DB5" w14:textId="70D7A42E" w:rsidR="000C6C71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C71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6C7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0C6C71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Vznik nového předškolního zařízení s kapacitou stanovenou v</w:t>
            </w:r>
            <w:r w:rsid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 projektovém záměru </w:t>
            </w:r>
            <w:r w:rsidR="000C6C71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a obsazenost nejvyššího povoleného počtu dětí v předškolním zařízení na začátku každého školního roku minimálně na 80 %.</w:t>
            </w:r>
          </w:p>
          <w:p w14:paraId="48FB4DD4" w14:textId="6D73AA2D" w:rsidR="000C6C71" w:rsidRDefault="000C6C7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05CF6146" w14:textId="77777777" w:rsidR="00AD6741" w:rsidRP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BE58A84" w14:textId="76EF130C" w:rsidR="000C6C71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C71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6C7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0C6C71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Odstranění hygienických nedostatků a provoz MŠ bez výjimky z hygienických požadavků stanovených v § 7 odst. 1 zákona č. 258/2000 Sb. o ochraně veřejného zdraví a o změně některých souvisejících zákonů, ve znění pozdějších předpisů</w:t>
            </w:r>
            <w:r w:rsidR="00B71C0D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14:paraId="111E90C8" w14:textId="0C891EFE" w:rsidR="00884858" w:rsidRPr="001E36CE" w:rsidRDefault="000C6C71" w:rsidP="00B71C0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1C0D" w:rsidRPr="00244317" w14:paraId="58094C82" w14:textId="77777777" w:rsidTr="00895D1B">
        <w:trPr>
          <w:trHeight w:val="397"/>
          <w:jc w:val="center"/>
        </w:trPr>
        <w:tc>
          <w:tcPr>
            <w:tcW w:w="9042" w:type="dxa"/>
            <w:gridSpan w:val="3"/>
            <w:shd w:val="clear" w:color="auto" w:fill="FFFF00"/>
            <w:noWrap/>
            <w:vAlign w:val="center"/>
          </w:tcPr>
          <w:p w14:paraId="738C511D" w14:textId="77777777" w:rsidR="00B71C0D" w:rsidRDefault="00000000" w:rsidP="00DF1515">
            <w:pPr>
              <w:pStyle w:val="Odstavecseseznamem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00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C44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2C44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DF151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2.2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Infrastruktura základních škol ve vazbě na odborné učebny a učebny neúplných škol</w:t>
            </w:r>
          </w:p>
          <w:p w14:paraId="3C926A6B" w14:textId="446C1E15" w:rsidR="00102C44" w:rsidRPr="00B71C0D" w:rsidRDefault="00102C44" w:rsidP="00DF1515">
            <w:pPr>
              <w:pStyle w:val="Odstavecseseznamem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2C4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(nelze kombinovat aktivity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4.2.1 a 4.2.2</w:t>
            </w:r>
            <w:r w:rsidRPr="00102C4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B71C0D" w:rsidRPr="00244317" w14:paraId="45C331D0" w14:textId="77777777" w:rsidTr="00B11094">
        <w:trPr>
          <w:trHeight w:val="2268"/>
          <w:jc w:val="center"/>
        </w:trPr>
        <w:tc>
          <w:tcPr>
            <w:tcW w:w="9042" w:type="dxa"/>
            <w:gridSpan w:val="3"/>
            <w:shd w:val="clear" w:color="auto" w:fill="FFFFFF" w:themeFill="background1"/>
            <w:noWrap/>
            <w:vAlign w:val="center"/>
          </w:tcPr>
          <w:p w14:paraId="55AFEC91" w14:textId="77777777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Zaškrtněte relevantní cíl/cíle pro Váš projekt a popište způsob plnění daného cíle. Cíle jsou povinné k výběru vždy, pokud projekt obsahuje investice do daných oblastí, podporovaných aktivit.</w:t>
            </w:r>
          </w:p>
          <w:p w14:paraId="5913657E" w14:textId="77777777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829856A" w14:textId="77777777" w:rsidR="00B71C0D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85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pro přírodní vědy</w:t>
            </w:r>
          </w:p>
          <w:p w14:paraId="52B8A6F4" w14:textId="1FBF0E0D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08D8B3E7" w14:textId="77777777" w:rsidR="00AD6741" w:rsidRP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E9B5C9" w14:textId="77777777" w:rsidR="00B71C0D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pro polytechnické vzdělávání</w:t>
            </w:r>
          </w:p>
          <w:p w14:paraId="70EF9D02" w14:textId="5B03F9A4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33675063" w14:textId="77777777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D83A6C8" w14:textId="77777777" w:rsidR="00B71C0D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442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pro cizí jazyky</w:t>
            </w:r>
          </w:p>
          <w:p w14:paraId="5EA1FEB3" w14:textId="09F60BF8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07B51423" w14:textId="77777777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8D246E6" w14:textId="77777777" w:rsidR="00B71C0D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845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pro práci s digitálními technologiemi</w:t>
            </w:r>
            <w:r w:rsidR="00B71C0D" w:rsidRPr="00B71C0D">
              <w:rPr>
                <w:rStyle w:val="Znakapoznpodarou"/>
                <w:rFonts w:ascii="Tahoma" w:hAnsi="Tahoma" w:cs="Tahoma"/>
                <w:i/>
                <w:iCs/>
                <w:sz w:val="18"/>
                <w:szCs w:val="18"/>
              </w:rPr>
              <w:footnoteReference w:id="2"/>
            </w:r>
          </w:p>
          <w:p w14:paraId="45F6CAA2" w14:textId="772E5590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 (včetně vazby na RVP ZV dle kap. 3.3.2 Specifických pravidel / vazby na odbornou učebnu informatiky)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27C883F7" w14:textId="77777777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27B6FC6" w14:textId="77777777" w:rsidR="00B71C0D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nitřní konektivity školy, zabezpečení připojení k internetu</w:t>
            </w:r>
          </w:p>
          <w:p w14:paraId="647BDEFC" w14:textId="05CCE299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7F266480" w14:textId="77777777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EEA8579" w14:textId="77777777" w:rsidR="00B71C0D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školní družiny / školního klubu</w:t>
            </w:r>
          </w:p>
          <w:p w14:paraId="060F6048" w14:textId="30673712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16ED5E3C" w14:textId="77777777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B44E07E" w14:textId="417B6F4B" w:rsidR="00B71C0D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Využívání odborné učebny minimálně 75 % časového využití pro formální výuku a neformální vzdělávání odborných předmětů v oblasti přírodních věd nebo polytechnického vzdělávání nebo</w:t>
            </w:r>
            <w:r w:rsidR="00B71C0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cizího jazyka nebo práce s digitálními technologiemi</w:t>
            </w:r>
          </w:p>
          <w:p w14:paraId="0C64FA33" w14:textId="2D698859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F183932" w14:textId="77777777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8DF2164" w14:textId="77777777" w:rsidR="00B71C0D" w:rsidRPr="00B71C0D" w:rsidRDefault="00000000" w:rsidP="00B71C0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pro učebny neúplných škol</w:t>
            </w:r>
          </w:p>
          <w:p w14:paraId="4310A8E8" w14:textId="73E112C3" w:rsidR="00B71C0D" w:rsidRDefault="00B71C0D" w:rsidP="00B71C0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ŠVP)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4EDBC029" w14:textId="77777777" w:rsidR="00B71C0D" w:rsidRPr="00B71C0D" w:rsidRDefault="00B71C0D" w:rsidP="00B71C0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12CB33B" w14:textId="77777777" w:rsidR="00B71C0D" w:rsidRPr="00B71C0D" w:rsidRDefault="00000000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bookmarkStart w:id="0" w:name="_Hlk113284454"/>
            <w:bookmarkStart w:id="1" w:name="_Hlk113283910"/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0"/>
            <w:bookmarkEnd w:id="1"/>
          </w:p>
          <w:p w14:paraId="73816316" w14:textId="1A81CBD3" w:rsidR="00B71C0D" w:rsidRP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</w:tbl>
    <w:p w14:paraId="1ED831D7" w14:textId="77777777" w:rsidR="006B5D89" w:rsidRDefault="006B5D89"/>
    <w:p w14:paraId="36ADF693" w14:textId="77777777" w:rsidR="00B71C0D" w:rsidRDefault="00B71C0D"/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374"/>
        <w:gridCol w:w="489"/>
        <w:gridCol w:w="1471"/>
        <w:gridCol w:w="1223"/>
        <w:gridCol w:w="1417"/>
      </w:tblGrid>
      <w:tr w:rsidR="006B5D89" w:rsidRPr="006B5D89" w14:paraId="25175F8C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noWrap/>
            <w:vAlign w:val="center"/>
          </w:tcPr>
          <w:p w14:paraId="630843A9" w14:textId="1292C254" w:rsidR="00CD085D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3 </w:t>
            </w:r>
            <w:r w:rsidR="006B5D89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důvodnění potřebnosti projektu</w:t>
            </w:r>
            <w:r w:rsidR="00CD08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</w:p>
          <w:p w14:paraId="79EA1AE9" w14:textId="4756ABC3" w:rsidR="006B5D89" w:rsidRPr="00826CDC" w:rsidRDefault="006B5D89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pis stávajícího stavu</w:t>
            </w:r>
            <w:r w:rsidR="00CD08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vazeb na realizované či plánované projekty</w:t>
            </w:r>
          </w:p>
        </w:tc>
      </w:tr>
      <w:tr w:rsidR="006B5D89" w:rsidRPr="00244317" w14:paraId="44C058BE" w14:textId="77777777" w:rsidTr="00BF668E">
        <w:trPr>
          <w:trHeight w:val="2041"/>
          <w:jc w:val="center"/>
        </w:trPr>
        <w:tc>
          <w:tcPr>
            <w:tcW w:w="9199" w:type="dxa"/>
            <w:gridSpan w:val="6"/>
            <w:shd w:val="clear" w:color="auto" w:fill="FFFFFF" w:themeFill="background1"/>
            <w:noWrap/>
          </w:tcPr>
          <w:p w14:paraId="6A471A14" w14:textId="1FCA576D" w:rsidR="006B5D89" w:rsidRPr="007D1B33" w:rsidRDefault="006B5D89" w:rsidP="00532314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</w:t>
            </w:r>
            <w:r w:rsidR="00BF668E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t</w:t>
            </w:r>
          </w:p>
        </w:tc>
      </w:tr>
      <w:tr w:rsidR="006B5D89" w:rsidRPr="00244317" w14:paraId="4B6E92EA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noWrap/>
            <w:vAlign w:val="center"/>
          </w:tcPr>
          <w:p w14:paraId="62254901" w14:textId="497A3C56" w:rsidR="006B5D89" w:rsidRPr="00826CDC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4 </w:t>
            </w:r>
            <w:r w:rsidR="006B5D89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6B5D89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tav připravenosti projektu</w:t>
            </w:r>
          </w:p>
        </w:tc>
      </w:tr>
      <w:tr w:rsidR="006B5D89" w:rsidRPr="00244317" w14:paraId="5CD37F46" w14:textId="77777777" w:rsidTr="00BF668E">
        <w:trPr>
          <w:trHeight w:val="2041"/>
          <w:jc w:val="center"/>
        </w:trPr>
        <w:tc>
          <w:tcPr>
            <w:tcW w:w="9199" w:type="dxa"/>
            <w:gridSpan w:val="6"/>
            <w:shd w:val="clear" w:color="auto" w:fill="FFFFFF" w:themeFill="background1"/>
            <w:noWrap/>
          </w:tcPr>
          <w:p w14:paraId="7E72C45B" w14:textId="78806DCF" w:rsidR="006B5D89" w:rsidRDefault="006B5D89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Které zpracované podkladové dokumenty potřebné k předložení projektu má žadatel k dispozici, např.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váděcí studie, podklady pro hodnocení, analýza nákladů a výnosu, </w:t>
            </w:r>
            <w:r w:rsidR="00BF668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jektová dokumentace, žádost o vydání stavebního povolení, 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stavební povolení atd.</w:t>
            </w:r>
          </w:p>
          <w:p w14:paraId="6B1341E3" w14:textId="7CD835CC" w:rsidR="006B5D89" w:rsidRPr="006B5D89" w:rsidRDefault="006B5D89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F1515" w:rsidRPr="00244317" w14:paraId="6C7DC1F6" w14:textId="77777777" w:rsidTr="00F84DE3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  <w:hideMark/>
          </w:tcPr>
          <w:p w14:paraId="0FBD4E9E" w14:textId="7AACACFF" w:rsidR="00DF1515" w:rsidRPr="00826CDC" w:rsidRDefault="00DF1515" w:rsidP="00DF1515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5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u</w:t>
            </w:r>
          </w:p>
        </w:tc>
      </w:tr>
      <w:tr w:rsidR="00DF1515" w:rsidRPr="00244317" w14:paraId="298F871B" w14:textId="77777777" w:rsidTr="001C792E">
        <w:trPr>
          <w:trHeight w:val="397"/>
          <w:jc w:val="center"/>
        </w:trPr>
        <w:tc>
          <w:tcPr>
            <w:tcW w:w="9199" w:type="dxa"/>
            <w:gridSpan w:val="6"/>
            <w:shd w:val="clear" w:color="auto" w:fill="auto"/>
            <w:vAlign w:val="center"/>
          </w:tcPr>
          <w:p w14:paraId="62CB3A7C" w14:textId="6FEE5737" w:rsidR="00DF1515" w:rsidRPr="006B5D89" w:rsidRDefault="00DF1515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název obce, příp. adresu)</w:t>
            </w:r>
          </w:p>
        </w:tc>
      </w:tr>
      <w:tr w:rsidR="004B4426" w:rsidRPr="00244317" w14:paraId="7D49DE8C" w14:textId="77777777" w:rsidTr="00BF3902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</w:tcPr>
          <w:p w14:paraId="6CCBECA1" w14:textId="40D0F99F" w:rsidR="004B4426" w:rsidRDefault="00DF1515" w:rsidP="004B44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6 </w:t>
            </w:r>
            <w:r w:rsidR="004B4426" w:rsidRPr="00CD085D">
              <w:rPr>
                <w:rFonts w:ascii="Tahoma" w:hAnsi="Tahoma" w:cs="Tahoma"/>
                <w:b/>
                <w:sz w:val="18"/>
                <w:szCs w:val="18"/>
              </w:rPr>
              <w:t>Soulad s místním akčním plánem vzdělávání</w:t>
            </w:r>
            <w:r w:rsidR="004B4426">
              <w:rPr>
                <w:rFonts w:ascii="Tahoma" w:hAnsi="Tahoma" w:cs="Tahoma"/>
                <w:b/>
                <w:sz w:val="18"/>
                <w:szCs w:val="18"/>
              </w:rPr>
              <w:t xml:space="preserve"> (dále také MAP)</w:t>
            </w:r>
          </w:p>
          <w:p w14:paraId="2389ECB0" w14:textId="71BF5CB4" w:rsidR="005B0471" w:rsidRPr="006B5D89" w:rsidRDefault="005B0471" w:rsidP="004B442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(projekt, který není v souladu s MAP, </w:t>
            </w:r>
            <w:r w:rsidR="00D02C3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je ne</w:t>
            </w: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působilý</w:t>
            </w:r>
            <w:r w:rsidR="00D02C3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k podpoře</w:t>
            </w: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260DA6" w:rsidRPr="00244317" w14:paraId="3FB0E02E" w14:textId="77777777" w:rsidTr="001C792E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14:paraId="53A854E5" w14:textId="77777777" w:rsidR="00260DA6" w:rsidRDefault="00260DA6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Zaškrtněte relevant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trategický rámec MAP pro místo realizace projektu. </w:t>
            </w:r>
          </w:p>
          <w:p w14:paraId="7BCDBCBD" w14:textId="77777777" w:rsidR="00260DA6" w:rsidRPr="00B71C0D" w:rsidRDefault="00260DA6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ECE9FEA" w14:textId="77777777" w:rsidR="00260DA6" w:rsidRDefault="00000000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88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DA6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0DA6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260DA6">
              <w:rPr>
                <w:rFonts w:ascii="Tahoma" w:hAnsi="Tahoma" w:cs="Tahoma"/>
                <w:b/>
                <w:bCs/>
                <w:sz w:val="18"/>
                <w:szCs w:val="18"/>
              </w:rPr>
              <w:t>ORP Most</w:t>
            </w:r>
          </w:p>
          <w:p w14:paraId="77D99438" w14:textId="77777777" w:rsidR="00260DA6" w:rsidRPr="00B71C0D" w:rsidRDefault="00000000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828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DA6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0DA6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260DA6">
              <w:rPr>
                <w:rFonts w:ascii="Tahoma" w:hAnsi="Tahoma" w:cs="Tahoma"/>
                <w:b/>
                <w:bCs/>
                <w:sz w:val="18"/>
                <w:szCs w:val="18"/>
              </w:rPr>
              <w:t>ORP Litvínov</w:t>
            </w:r>
          </w:p>
          <w:p w14:paraId="7A523B10" w14:textId="71181BBB" w:rsidR="00260DA6" w:rsidRPr="006B5D89" w:rsidRDefault="00000000" w:rsidP="00260DA6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542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DA6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0DA6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260DA6">
              <w:rPr>
                <w:rFonts w:ascii="Tahoma" w:hAnsi="Tahoma" w:cs="Tahoma"/>
                <w:b/>
                <w:bCs/>
                <w:sz w:val="18"/>
                <w:szCs w:val="18"/>
              </w:rPr>
              <w:t>ORP Teplice</w:t>
            </w:r>
          </w:p>
        </w:tc>
      </w:tr>
      <w:tr w:rsidR="005B0471" w:rsidRPr="00244317" w14:paraId="4F129DF3" w14:textId="77777777" w:rsidTr="005B0471">
        <w:trPr>
          <w:trHeight w:val="397"/>
          <w:jc w:val="center"/>
        </w:trPr>
        <w:tc>
          <w:tcPr>
            <w:tcW w:w="9199" w:type="dxa"/>
            <w:gridSpan w:val="6"/>
            <w:shd w:val="clear" w:color="auto" w:fill="E7E6E6" w:themeFill="background2"/>
            <w:vAlign w:val="center"/>
          </w:tcPr>
          <w:p w14:paraId="6DEA42D4" w14:textId="2F31BD67" w:rsidR="005B0471" w:rsidRPr="005B0471" w:rsidRDefault="00DF1515" w:rsidP="005B04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7 </w:t>
            </w:r>
            <w:r w:rsidR="005B0471" w:rsidRPr="00CD085D">
              <w:rPr>
                <w:rFonts w:ascii="Tahoma" w:hAnsi="Tahoma" w:cs="Tahoma"/>
                <w:b/>
                <w:sz w:val="18"/>
                <w:szCs w:val="18"/>
              </w:rPr>
              <w:t>Soulad s</w:t>
            </w:r>
            <w:r w:rsidR="005B0471">
              <w:rPr>
                <w:rFonts w:ascii="Tahoma" w:hAnsi="Tahoma" w:cs="Tahoma"/>
                <w:b/>
                <w:sz w:val="18"/>
                <w:szCs w:val="18"/>
              </w:rPr>
              <w:t>e strategickým dokumentem obce</w:t>
            </w:r>
            <w:r w:rsidR="00DC5128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5B0471">
              <w:rPr>
                <w:rFonts w:ascii="Tahoma" w:hAnsi="Tahoma" w:cs="Tahoma"/>
                <w:b/>
                <w:sz w:val="18"/>
                <w:szCs w:val="18"/>
              </w:rPr>
              <w:t>mikroregionu</w:t>
            </w:r>
          </w:p>
        </w:tc>
      </w:tr>
      <w:tr w:rsidR="005B0471" w:rsidRPr="00244317" w14:paraId="331C9CDD" w14:textId="77777777" w:rsidTr="00941E8D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14:paraId="38D0FF35" w14:textId="007511CF" w:rsidR="00941E8D" w:rsidRPr="00941E8D" w:rsidRDefault="00941E8D" w:rsidP="00941E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Uveďte/popište soulad projektového záměru se strategickým dokumentem obce</w:t>
            </w:r>
            <w:r w:rsidR="00DC5128">
              <w:rPr>
                <w:rFonts w:ascii="Tahoma" w:hAnsi="Tahoma" w:cs="Tahoma"/>
                <w:i/>
                <w:iCs/>
                <w:sz w:val="18"/>
                <w:szCs w:val="18"/>
              </w:rPr>
              <w:t>/</w:t>
            </w: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mikroregionu. Vložte odkaz na</w:t>
            </w:r>
            <w:r w:rsidR="00DC5128"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uveřejněný dokument.</w:t>
            </w:r>
          </w:p>
          <w:p w14:paraId="404EDF49" w14:textId="77777777" w:rsidR="005B0471" w:rsidRDefault="00941E8D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9D3F2F6" w14:textId="6FC97DE4" w:rsidR="00941E8D" w:rsidRPr="00941E8D" w:rsidRDefault="00941E8D" w:rsidP="00941E8D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B0471" w:rsidRPr="00244317" w14:paraId="1452D407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745FA53C" w14:textId="31365F64" w:rsidR="005B0471" w:rsidRPr="00DF1515" w:rsidDel="006B5D89" w:rsidRDefault="005B047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HARMONOGRAM PROJEKTU</w:t>
            </w:r>
          </w:p>
        </w:tc>
      </w:tr>
      <w:tr w:rsidR="005B0471" w:rsidRPr="00244317" w14:paraId="7B2621AF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25421893" w14:textId="598101BA" w:rsidR="005B0471" w:rsidRDefault="005B0471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 w:rsidR="00406C42"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06C4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rmín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ání </w:t>
            </w:r>
          </w:p>
          <w:p w14:paraId="2050A9B8" w14:textId="7A46EE6F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 w:rsidR="001C792E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518BCC36" w14:textId="507381C9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ěsíc/rok) </w:t>
            </w:r>
          </w:p>
        </w:tc>
      </w:tr>
      <w:tr w:rsidR="005B0471" w:rsidRPr="00244317" w14:paraId="58928F4F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40332D37" w14:textId="0A1C257D" w:rsidR="005B0471" w:rsidRPr="00826CDC" w:rsidRDefault="00BF668E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="005B0471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 w:rsidR="005B04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B0471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 w:rsidR="005B04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B0471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065A7DA3" w14:textId="1A80CCC7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</w:t>
            </w:r>
            <w:r w:rsidR="00406C42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 </w:t>
            </w:r>
          </w:p>
        </w:tc>
      </w:tr>
      <w:tr w:rsidR="005B0471" w:rsidRPr="00244317" w14:paraId="7D1C07DF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0F3A5BA6" w14:textId="56B193D6" w:rsidR="005B0471" w:rsidRPr="00826CDC" w:rsidRDefault="00BF668E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="005B0471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 w:rsidR="005B04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B0471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4CDAB344" w14:textId="58B9D08F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</w:t>
            </w:r>
            <w:r w:rsidR="00406C42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</w:t>
            </w:r>
          </w:p>
        </w:tc>
      </w:tr>
      <w:tr w:rsidR="005B0471" w:rsidRPr="00CD4F40" w14:paraId="168D09FA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27B2EF24" w14:textId="11977397" w:rsidR="005B0471" w:rsidRPr="00DF1515" w:rsidRDefault="005B0471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FINANCOVÁNÍ PROJEKTU (CZK)</w:t>
            </w:r>
          </w:p>
        </w:tc>
      </w:tr>
      <w:tr w:rsidR="005B0471" w:rsidRPr="00244317" w14:paraId="5C4172F1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1CAC47BE" w14:textId="01AEEBFC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ZV+NV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47F21D3" w14:textId="7F889F5B" w:rsidR="005B0471" w:rsidRPr="00826CDC" w:rsidRDefault="005B0471" w:rsidP="005B047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5B0471" w:rsidRPr="00244317" w14:paraId="04C41125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434B244" w14:textId="0F4D705E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6E170913" w14:textId="425F7498" w:rsidR="005B0471" w:rsidRPr="00826CDC" w:rsidRDefault="005B0471" w:rsidP="005B047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DF1515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in. 350 tis. Kč, max. 3 mil. Kč)</w:t>
            </w:r>
          </w:p>
        </w:tc>
      </w:tr>
      <w:tr w:rsidR="005B0471" w:rsidRPr="00244317" w14:paraId="1B14F3B5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559F4FBB" w14:textId="31D1D279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95 %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515A950D" w14:textId="694C846C" w:rsidR="005B0471" w:rsidRPr="00826CDC" w:rsidRDefault="005B0471" w:rsidP="005B047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B0471" w:rsidRPr="00244317" w14:paraId="57D74D95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71951E51" w14:textId="08DC7F2F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 %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52C7D8DC" w14:textId="2A37113F" w:rsidR="005B0471" w:rsidRPr="00826CDC" w:rsidRDefault="005B0471" w:rsidP="005B047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5B0471" w:rsidRPr="00244317" w14:paraId="4026E81C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vAlign w:val="center"/>
            <w:hideMark/>
          </w:tcPr>
          <w:p w14:paraId="108E529F" w14:textId="2E9FD7AC" w:rsidR="005B0471" w:rsidRPr="00826CDC" w:rsidRDefault="005B0471" w:rsidP="005B0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224EB29D" w14:textId="493913E9" w:rsidR="005B0471" w:rsidRPr="00826CDC" w:rsidRDefault="005B0471" w:rsidP="005B047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D4F40" w:rsidRPr="00CD4F40" w14:paraId="27B9144F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vAlign w:val="center"/>
          </w:tcPr>
          <w:p w14:paraId="45429E20" w14:textId="3088AC64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2" w:name="_Hlk143177913"/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INDIKÁTORY PROJEKTU</w:t>
            </w:r>
            <w:r w:rsidR="00BF668E"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A16104" w:rsidRPr="00244317" w14:paraId="6657C722" w14:textId="77777777" w:rsidTr="00826CDC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826CDC" w:rsidRDefault="00171C8E" w:rsidP="00A1610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  <w:r w:rsidR="00244317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ód</w:t>
            </w:r>
          </w:p>
        </w:tc>
        <w:tc>
          <w:tcPr>
            <w:tcW w:w="3863" w:type="dxa"/>
            <w:gridSpan w:val="2"/>
            <w:shd w:val="clear" w:color="auto" w:fill="E7E6E6" w:themeFill="background2"/>
            <w:vAlign w:val="center"/>
            <w:hideMark/>
          </w:tcPr>
          <w:p w14:paraId="6D1B8546" w14:textId="5BBE7105" w:rsidR="00244317" w:rsidRPr="00826CDC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="00244317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826CDC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M</w:t>
            </w:r>
            <w:r w:rsidR="00244317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826CDC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="00244317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ýchozí hodnot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826CDC" w:rsidRDefault="00171C8E" w:rsidP="004E4B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="00244317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ílová hodnota</w:t>
            </w:r>
          </w:p>
        </w:tc>
      </w:tr>
      <w:tr w:rsidR="000C1A67" w:rsidRPr="00244317" w14:paraId="5B9B71DD" w14:textId="77777777" w:rsidTr="00895D1B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00"/>
            <w:noWrap/>
            <w:vAlign w:val="center"/>
          </w:tcPr>
          <w:p w14:paraId="1D72E3D7" w14:textId="0796B0ED" w:rsidR="000C1A67" w:rsidRPr="0085232C" w:rsidRDefault="000C1A67" w:rsidP="00895D1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rastruktura mateřských škol a zařízení péče o děti typu dětské skupiny</w:t>
            </w:r>
          </w:p>
        </w:tc>
      </w:tr>
      <w:tr w:rsidR="00C826C7" w:rsidRPr="00244317" w14:paraId="316FA2AB" w14:textId="77777777" w:rsidTr="00826CDC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  <w:hideMark/>
          </w:tcPr>
          <w:p w14:paraId="416E9804" w14:textId="435357E8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 01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B4AF71C" w14:textId="7777777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výšení kapacity </w:t>
            </w:r>
          </w:p>
          <w:p w14:paraId="4ACABBED" w14:textId="65F6E1AF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edškolního vzdělávání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14:paraId="5E985135" w14:textId="79AC464D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4703D7E" w14:textId="1FDA317D" w:rsidR="00C826C7" w:rsidRPr="00A31404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017D9" w14:textId="14091E87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1B38E087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DB6AE8D" w14:textId="3463055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 0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7CA3643" w14:textId="3FF28A41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dernizovaná či rekonstruovaná kapacita předškolního vzdělávání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390626A" w14:textId="075850F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51C2738" w14:textId="10A948B4" w:rsidR="00C826C7" w:rsidRPr="00A31404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19575A" w14:textId="1CFC5E4B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5713EC52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254CB133" w14:textId="3A171A10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500 002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3F49E9D" w14:textId="7777777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čet podpořených škol </w:t>
            </w:r>
          </w:p>
          <w:p w14:paraId="70366892" w14:textId="1A75D650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i vzdělávacích zařízení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7256AA36" w14:textId="0DEA483B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řízení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1CCDF85" w14:textId="4956CF06" w:rsidR="00C826C7" w:rsidRPr="00A31404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79535" w14:textId="4FFEF3CF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1AB86D6D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37F69A4" w14:textId="53D711DB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0 4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A04702D" w14:textId="0B7075E4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čet uživatelů nové nebo modernizované péče o děti za rok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27503FA6" w14:textId="3BE58ED6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živatelé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4CA679DA" w14:textId="194EF875" w:rsidR="00C826C7" w:rsidRPr="00A31404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9D8307" w14:textId="2852FB7A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3945B149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5A31C20" w14:textId="4091E0DE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3 00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55817BF0" w14:textId="57B3594A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nížení konečné spotřeby energie u podpořených subjektů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37C7935" w14:textId="2CD5524F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J/rok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942C9FC" w14:textId="34A41C46" w:rsidR="00C826C7" w:rsidRPr="00A31404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4B9952" w14:textId="116EB46E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0C1A67" w:rsidRPr="000C1A67" w14:paraId="0145A0F3" w14:textId="77777777" w:rsidTr="00895D1B">
        <w:trPr>
          <w:trHeight w:val="397"/>
          <w:jc w:val="center"/>
        </w:trPr>
        <w:tc>
          <w:tcPr>
            <w:tcW w:w="9199" w:type="dxa"/>
            <w:gridSpan w:val="6"/>
            <w:shd w:val="clear" w:color="auto" w:fill="FFFF00"/>
            <w:vAlign w:val="center"/>
          </w:tcPr>
          <w:p w14:paraId="5455F931" w14:textId="082CD550" w:rsidR="000C1A67" w:rsidRPr="000C1A67" w:rsidRDefault="000C1A67" w:rsidP="00895D1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C1A67">
              <w:rPr>
                <w:rFonts w:ascii="Tahoma" w:hAnsi="Tahoma" w:cs="Tahoma"/>
                <w:b/>
                <w:sz w:val="18"/>
                <w:szCs w:val="18"/>
              </w:rPr>
              <w:t>Infrastruktura základních škol ve vazbě na odborné učebny a učebny neúplných škol</w:t>
            </w:r>
          </w:p>
        </w:tc>
      </w:tr>
      <w:tr w:rsidR="00C826C7" w:rsidRPr="00244317" w14:paraId="4310C7EC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68317BCA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500 002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D66D5A4" w14:textId="7777777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čet podpořených škol </w:t>
            </w:r>
          </w:p>
          <w:p w14:paraId="67235E14" w14:textId="7D1EC592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i vzdělávacích zařízení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52DD1A01" w14:textId="208E7FCE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řízení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3B720E" w14:textId="2250E469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9346D3" w14:textId="7A0EE3C3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4177CD3A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56FFBCE" w14:textId="28449B83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 02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6B0ECB2D" w14:textId="7777777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apacita nových učeben </w:t>
            </w:r>
          </w:p>
          <w:p w14:paraId="641C165A" w14:textId="31956E5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 podpořených vzdělávacích zařízeních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2492791A" w14:textId="4CB6D626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23C9E55" w14:textId="1D4241C7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2EC16" w14:textId="11E23E32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4A9A88CF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EAA2576" w14:textId="2F78C1E8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 03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46B3AE88" w14:textId="7777777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pacita rekonstruovaných</w:t>
            </w:r>
          </w:p>
          <w:p w14:paraId="206BFD3B" w14:textId="763B7BA8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i modernizovaných učeben v podpořených vzdělávacích zařízeních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9DE8058" w14:textId="6303DD95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7EEADDA" w14:textId="26587938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903DAA" w14:textId="2B2F15E3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4A2FF7B1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FDE9C1A" w14:textId="48677650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 05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1A178B35" w14:textId="4432B48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čet nových odborných učeben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14442A2D" w14:textId="6844743C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ebn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612C37C" w14:textId="252C0FCB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E23C4B" w14:textId="2666AB1A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36CA30D4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CC03F9D" w14:textId="4BBEBB71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 04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6F29C453" w14:textId="7777777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čet modernizovaných </w:t>
            </w:r>
          </w:p>
          <w:p w14:paraId="46552DFF" w14:textId="305DA208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dborných učeben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4CD25FCF" w14:textId="131DECBE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ebn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DB26FAD" w14:textId="7E0FF4B6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7313C6" w14:textId="452BD317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59A09E8B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5198F373" w14:textId="3D4E05A1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0 501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753AB705" w14:textId="77777777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čet uživatelů nových nebo modernizovaných </w:t>
            </w:r>
          </w:p>
          <w:p w14:paraId="73C05EA3" w14:textId="688C2A3C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zdělávacích zařízení za rok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35FB8794" w14:textId="643D1D88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živatelé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D8D160E" w14:textId="17A2CD2A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93D007" w14:textId="5BA5872B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244317" w14:paraId="0F96131C" w14:textId="77777777" w:rsidTr="00AC7070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FE4A9E5" w14:textId="783F5E53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3 000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noWrap/>
            <w:vAlign w:val="center"/>
          </w:tcPr>
          <w:p w14:paraId="22566865" w14:textId="321290F6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nížení konečné spotřeby energie u podpořených subjektů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67EFB8FD" w14:textId="0D4FFC1F" w:rsidR="00C826C7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J/rok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298BAFE" w14:textId="16DD6992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4A907E" w14:textId="07D21EAC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CD4F40" w14:paraId="2CB08194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  <w:hideMark/>
          </w:tcPr>
          <w:p w14:paraId="3EA074E0" w14:textId="73C3899D" w:rsidR="00C826C7" w:rsidRPr="00DF1515" w:rsidRDefault="00C826C7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SEZNAM PŘÍLOH</w:t>
            </w:r>
          </w:p>
        </w:tc>
      </w:tr>
      <w:tr w:rsidR="00C826C7" w:rsidRPr="00360660" w14:paraId="68603176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1120D0E" w14:textId="14636DA2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Příloha č. 1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0C8BC062" w14:textId="050A7587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plná moc, je-li relevantní</w:t>
            </w:r>
          </w:p>
        </w:tc>
      </w:tr>
      <w:tr w:rsidR="00C826C7" w:rsidRPr="00360660" w14:paraId="63176D31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634AAF96" w14:textId="1F51E717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Příloha č. 2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33F0108" w14:textId="6447B63E" w:rsidR="00C826C7" w:rsidRPr="00826CDC" w:rsidRDefault="00BB2F86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Např. stavební povolení, rozhodnutí krajské hygienické stanice apod., </w:t>
            </w:r>
            <w:r w:rsidR="00C826C7"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jsou-li relevantní</w:t>
            </w:r>
          </w:p>
        </w:tc>
      </w:tr>
      <w:tr w:rsidR="00C826C7" w:rsidRPr="00360660" w14:paraId="7A3B12E1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</w:tcPr>
          <w:p w14:paraId="54974545" w14:textId="7D17EF3C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d.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</w:tcPr>
          <w:p w14:paraId="4A49547D" w14:textId="77777777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C826C7" w:rsidRPr="00360660" w14:paraId="5159B3EF" w14:textId="77777777" w:rsidTr="00826CDC">
        <w:trPr>
          <w:trHeight w:val="397"/>
          <w:jc w:val="center"/>
        </w:trPr>
        <w:tc>
          <w:tcPr>
            <w:tcW w:w="9199" w:type="dxa"/>
            <w:gridSpan w:val="6"/>
            <w:shd w:val="clear" w:color="auto" w:fill="FBE4D5" w:themeFill="accent2" w:themeFillTint="33"/>
            <w:noWrap/>
            <w:vAlign w:val="center"/>
          </w:tcPr>
          <w:p w14:paraId="26602434" w14:textId="26247F06" w:rsidR="00C826C7" w:rsidRPr="00DF1515" w:rsidRDefault="00C826C7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VER</w:t>
            </w:r>
            <w:r w:rsidR="007C38D3" w:rsidRPr="00DF1515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DF1515">
              <w:rPr>
                <w:rFonts w:ascii="Tahoma" w:hAnsi="Tahoma" w:cs="Tahoma"/>
                <w:b/>
                <w:sz w:val="20"/>
                <w:szCs w:val="20"/>
              </w:rPr>
              <w:t>FIKACE PROJEKTU</w:t>
            </w:r>
          </w:p>
        </w:tc>
      </w:tr>
      <w:tr w:rsidR="00C826C7" w:rsidRPr="00EF4F1D" w14:paraId="6B96FAC5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A67DA31" w14:textId="6ADBE18C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4D2A51F5" w14:textId="2210C7AC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EF4F1D" w14:paraId="3842F860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1F3E72" w14:textId="68B55C44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3BAB5E07" w14:textId="09240049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826C7" w:rsidRPr="00EF4F1D" w14:paraId="2D576387" w14:textId="77777777" w:rsidTr="00257418">
        <w:trPr>
          <w:trHeight w:val="397"/>
          <w:jc w:val="center"/>
        </w:trPr>
        <w:tc>
          <w:tcPr>
            <w:tcW w:w="4599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C3F5FCD" w14:textId="52B4095F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600" w:type="dxa"/>
            <w:gridSpan w:val="4"/>
            <w:shd w:val="clear" w:color="auto" w:fill="auto"/>
            <w:noWrap/>
            <w:vAlign w:val="center"/>
            <w:hideMark/>
          </w:tcPr>
          <w:p w14:paraId="264B2F04" w14:textId="3A05B15B" w:rsidR="00C826C7" w:rsidRPr="00826CDC" w:rsidRDefault="00C826C7" w:rsidP="00C82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</w:t>
            </w:r>
            <w:r w:rsidR="00B1236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usí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být</w:t>
            </w:r>
            <w:r w:rsidR="00B1236F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elektronický)</w:t>
            </w:r>
          </w:p>
        </w:tc>
      </w:tr>
      <w:bookmarkEnd w:id="2"/>
    </w:tbl>
    <w:p w14:paraId="0C91F8EE" w14:textId="77777777" w:rsidR="006E6251" w:rsidRPr="00826CDC" w:rsidRDefault="006E6251" w:rsidP="006E6251">
      <w:pPr>
        <w:rPr>
          <w:rFonts w:ascii="Tahoma" w:hAnsi="Tahoma" w:cs="Tahoma"/>
          <w:sz w:val="20"/>
          <w:szCs w:val="20"/>
        </w:rPr>
      </w:pPr>
    </w:p>
    <w:sectPr w:rsidR="006E6251" w:rsidRPr="00826CDC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ke vztahu ke způsobilým výdajům</w:t>
      </w:r>
      <w:r w:rsidR="000C1A67">
        <w:rPr>
          <w:rFonts w:ascii="Tahoma" w:hAnsi="Tahoma" w:cs="Tahoma"/>
          <w:sz w:val="16"/>
          <w:szCs w:val="16"/>
        </w:rPr>
        <w:t>.</w:t>
      </w:r>
    </w:p>
  </w:footnote>
  <w:footnote w:id="2">
    <w:p w14:paraId="16CB4128" w14:textId="2091AB72" w:rsidR="00B71C0D" w:rsidRPr="00B71C0D" w:rsidRDefault="00B71C0D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71C0D">
        <w:rPr>
          <w:rStyle w:val="Znakapoznpodarou"/>
          <w:rFonts w:ascii="Tahoma" w:hAnsi="Tahoma" w:cs="Tahoma"/>
          <w:sz w:val="16"/>
          <w:szCs w:val="16"/>
        </w:rPr>
        <w:footnoteRef/>
      </w:r>
      <w:r w:rsidRPr="00B71C0D">
        <w:rPr>
          <w:rFonts w:ascii="Tahoma" w:hAnsi="Tahoma" w:cs="Tahoma"/>
          <w:sz w:val="16"/>
          <w:szCs w:val="16"/>
        </w:rPr>
        <w:t xml:space="preserve"> Schopnost práce s digitálními technologiemi je podporována v souladu s kap. 3.3 Spec</w:t>
      </w:r>
      <w:r w:rsidR="00CD085D">
        <w:rPr>
          <w:rFonts w:ascii="Tahoma" w:hAnsi="Tahoma" w:cs="Tahoma"/>
          <w:sz w:val="16"/>
          <w:szCs w:val="16"/>
        </w:rPr>
        <w:t xml:space="preserve">ifických </w:t>
      </w:r>
      <w:r w:rsidRPr="00B71C0D">
        <w:rPr>
          <w:rFonts w:ascii="Tahoma" w:hAnsi="Tahoma" w:cs="Tahoma"/>
          <w:sz w:val="16"/>
          <w:szCs w:val="16"/>
        </w:rPr>
        <w:t>pravidel</w:t>
      </w:r>
      <w:r w:rsidR="00CD085D">
        <w:rPr>
          <w:rFonts w:ascii="Tahoma" w:hAnsi="Tahoma" w:cs="Tahoma"/>
          <w:sz w:val="16"/>
          <w:szCs w:val="16"/>
        </w:rPr>
        <w:t xml:space="preserve"> </w:t>
      </w:r>
      <w:r w:rsidRPr="00B71C0D">
        <w:rPr>
          <w:rFonts w:ascii="Tahoma" w:hAnsi="Tahoma" w:cs="Tahoma"/>
          <w:sz w:val="16"/>
          <w:szCs w:val="16"/>
        </w:rPr>
        <w:t xml:space="preserve">ve vazbě na cizí jazyk, přírodní vědy a polytechnické vzdělávání a dále prostřednictvím odborných učeben pro výuku informatiky. </w:t>
      </w:r>
    </w:p>
  </w:footnote>
  <w:footnote w:id="3">
    <w:p w14:paraId="0E36002E" w14:textId="15DF0B37" w:rsidR="001C792E" w:rsidRPr="00BF668E" w:rsidRDefault="001C792E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yjádření MAS 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 xml:space="preserve">má platnost max. </w:t>
      </w:r>
      <w:r w:rsidR="00BF668E"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60 kalendářních dní o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de dne jeho vystavení</w:t>
      </w:r>
      <w:r w:rsidRPr="00BF668E">
        <w:rPr>
          <w:rFonts w:ascii="Tahoma" w:hAnsi="Tahoma" w:cs="Tahoma"/>
          <w:sz w:val="16"/>
          <w:szCs w:val="16"/>
        </w:rPr>
        <w:t>. Do té doby musí být ze strany žadatele o</w:t>
      </w:r>
      <w:r w:rsidR="00BF668E" w:rsidRPr="00BF668E">
        <w:rPr>
          <w:rFonts w:ascii="Tahoma" w:hAnsi="Tahoma" w:cs="Tahoma"/>
          <w:sz w:val="16"/>
          <w:szCs w:val="16"/>
        </w:rPr>
        <w:t> </w:t>
      </w:r>
      <w:r w:rsidRPr="00BF668E">
        <w:rPr>
          <w:rFonts w:ascii="Tahoma" w:hAnsi="Tahoma" w:cs="Tahoma"/>
          <w:sz w:val="16"/>
          <w:szCs w:val="16"/>
        </w:rPr>
        <w:t xml:space="preserve">podporu podána </w:t>
      </w:r>
      <w:r w:rsidR="00BF668E" w:rsidRPr="00BF668E">
        <w:rPr>
          <w:rFonts w:ascii="Tahoma" w:hAnsi="Tahoma" w:cs="Tahoma"/>
          <w:sz w:val="16"/>
          <w:szCs w:val="16"/>
        </w:rPr>
        <w:t xml:space="preserve">plná </w:t>
      </w:r>
      <w:r w:rsidRPr="00BF668E">
        <w:rPr>
          <w:rFonts w:ascii="Tahoma" w:hAnsi="Tahoma" w:cs="Tahoma"/>
          <w:sz w:val="16"/>
          <w:szCs w:val="16"/>
        </w:rPr>
        <w:t>žádost o podporu do výzvy ŘO IROP „</w:t>
      </w:r>
      <w:hyperlink r:id="rId1" w:history="1">
        <w:r w:rsidRPr="00BF668E">
          <w:rPr>
            <w:rStyle w:val="Hypertextovodkaz"/>
            <w:rFonts w:ascii="Tahoma" w:hAnsi="Tahoma" w:cs="Tahoma"/>
            <w:sz w:val="16"/>
            <w:szCs w:val="16"/>
          </w:rPr>
          <w:t>48. výzva IROP – Vzdělávání – SC 5.1 (CLLD)</w:t>
        </w:r>
      </w:hyperlink>
      <w:r w:rsidRPr="00BF668E">
        <w:rPr>
          <w:rFonts w:ascii="Tahoma" w:hAnsi="Tahoma" w:cs="Tahoma"/>
          <w:sz w:val="16"/>
          <w:szCs w:val="16"/>
        </w:rPr>
        <w:t xml:space="preserve">“ prostřednictvím ISKP 21+“.  </w:t>
      </w:r>
    </w:p>
  </w:footnote>
  <w:footnote w:id="4">
    <w:p w14:paraId="0DCBEBFB" w14:textId="0C2B3F9D" w:rsidR="00BF668E" w:rsidRPr="00BF668E" w:rsidRDefault="00BF668E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5">
    <w:p w14:paraId="75816B4E" w14:textId="0A79E3A9" w:rsidR="00BF668E" w:rsidRPr="00BF668E" w:rsidRDefault="00BF668E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6">
    <w:p w14:paraId="064A5039" w14:textId="68B28125" w:rsidR="00BF668E" w:rsidRPr="00BF668E" w:rsidRDefault="00BF668E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iz příloha č. P1A Specifických pravidel – Metodické listy indikátorů MŠ a příloha č. P1B Specifických pravidel – Metodické listy indikátorů ZŠ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6507F9B8" w:rsidR="00DC4000" w:rsidRDefault="00CD4F40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B61FCD" wp14:editId="008D15B8">
          <wp:simplePos x="0" y="0"/>
          <wp:positionH relativeFrom="column">
            <wp:posOffset>4731385</wp:posOffset>
          </wp:positionH>
          <wp:positionV relativeFrom="paragraph">
            <wp:posOffset>-186690</wp:posOffset>
          </wp:positionV>
          <wp:extent cx="914400" cy="377825"/>
          <wp:effectExtent l="0" t="0" r="0" b="3175"/>
          <wp:wrapNone/>
          <wp:docPr id="176925595" name="Obrázek 176925595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40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6FCB48F0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97761">
    <w:abstractNumId w:val="1"/>
  </w:num>
  <w:num w:numId="2" w16cid:durableId="961351592">
    <w:abstractNumId w:val="0"/>
  </w:num>
  <w:num w:numId="3" w16cid:durableId="89045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2EBA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C792E"/>
    <w:rsid w:val="001E36CE"/>
    <w:rsid w:val="002170E3"/>
    <w:rsid w:val="0023690F"/>
    <w:rsid w:val="00243C85"/>
    <w:rsid w:val="00244317"/>
    <w:rsid w:val="00257418"/>
    <w:rsid w:val="00260C35"/>
    <w:rsid w:val="00260DA6"/>
    <w:rsid w:val="002749EF"/>
    <w:rsid w:val="002A1615"/>
    <w:rsid w:val="002C0441"/>
    <w:rsid w:val="002D4026"/>
    <w:rsid w:val="002E7863"/>
    <w:rsid w:val="0034390E"/>
    <w:rsid w:val="00351DDA"/>
    <w:rsid w:val="00360660"/>
    <w:rsid w:val="0037025E"/>
    <w:rsid w:val="00406C42"/>
    <w:rsid w:val="00444996"/>
    <w:rsid w:val="00455349"/>
    <w:rsid w:val="004A70A7"/>
    <w:rsid w:val="004B4426"/>
    <w:rsid w:val="004E36F2"/>
    <w:rsid w:val="004E4B1D"/>
    <w:rsid w:val="00501391"/>
    <w:rsid w:val="005261F7"/>
    <w:rsid w:val="00532314"/>
    <w:rsid w:val="00566AB1"/>
    <w:rsid w:val="00583387"/>
    <w:rsid w:val="005B0471"/>
    <w:rsid w:val="005C2756"/>
    <w:rsid w:val="005E498C"/>
    <w:rsid w:val="005F63BF"/>
    <w:rsid w:val="0061764A"/>
    <w:rsid w:val="006B5D89"/>
    <w:rsid w:val="006C580A"/>
    <w:rsid w:val="006C6C68"/>
    <w:rsid w:val="006E6251"/>
    <w:rsid w:val="0070193E"/>
    <w:rsid w:val="0074625F"/>
    <w:rsid w:val="00756F8E"/>
    <w:rsid w:val="0076706B"/>
    <w:rsid w:val="007768F8"/>
    <w:rsid w:val="007C38D3"/>
    <w:rsid w:val="007D1E1A"/>
    <w:rsid w:val="007E1A78"/>
    <w:rsid w:val="007F314D"/>
    <w:rsid w:val="00806654"/>
    <w:rsid w:val="00810BC8"/>
    <w:rsid w:val="00826CDC"/>
    <w:rsid w:val="0085232C"/>
    <w:rsid w:val="00882045"/>
    <w:rsid w:val="00884858"/>
    <w:rsid w:val="00895D1B"/>
    <w:rsid w:val="008D4139"/>
    <w:rsid w:val="00907097"/>
    <w:rsid w:val="00941E8D"/>
    <w:rsid w:val="009950D9"/>
    <w:rsid w:val="00A16104"/>
    <w:rsid w:val="00A31404"/>
    <w:rsid w:val="00A45A67"/>
    <w:rsid w:val="00A661FB"/>
    <w:rsid w:val="00AC004D"/>
    <w:rsid w:val="00AD6741"/>
    <w:rsid w:val="00B1236F"/>
    <w:rsid w:val="00B402D9"/>
    <w:rsid w:val="00B71C0D"/>
    <w:rsid w:val="00B9628D"/>
    <w:rsid w:val="00BA3A50"/>
    <w:rsid w:val="00BA5D28"/>
    <w:rsid w:val="00BB2F86"/>
    <w:rsid w:val="00BF0A2B"/>
    <w:rsid w:val="00BF668E"/>
    <w:rsid w:val="00C13769"/>
    <w:rsid w:val="00C566ED"/>
    <w:rsid w:val="00C826C7"/>
    <w:rsid w:val="00CA47EC"/>
    <w:rsid w:val="00CD085D"/>
    <w:rsid w:val="00CD4F40"/>
    <w:rsid w:val="00D02C37"/>
    <w:rsid w:val="00D62762"/>
    <w:rsid w:val="00DC4000"/>
    <w:rsid w:val="00DC5128"/>
    <w:rsid w:val="00DF1515"/>
    <w:rsid w:val="00EF18AB"/>
    <w:rsid w:val="00EF4F1D"/>
    <w:rsid w:val="00F100D9"/>
    <w:rsid w:val="00F379D1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irop/vzdelavani-vyzvy/1-vyzva-mas-nadeje-ops-irop-1-vzdelavani-i-2079c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op.mmr.cz/cs/vyzvy-2021-2027/vyzvy/48vyzvair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amila Fridrichová</cp:lastModifiedBy>
  <cp:revision>9</cp:revision>
  <cp:lastPrinted>2023-08-02T11:35:00Z</cp:lastPrinted>
  <dcterms:created xsi:type="dcterms:W3CDTF">2023-08-30T07:07:00Z</dcterms:created>
  <dcterms:modified xsi:type="dcterms:W3CDTF">2023-09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